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16.10.2024</w:t>
      </w:r>
    </w:p>
    <w:p>
      <w:pPr>
        <w:pStyle w:val="Normal"/>
        <w:spacing w:lineRule="auto" w:line="276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96 тысяч жителей Краснодарского края старше 80 лет получают страховую пенсию по старости в повышенном размере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>Когда возраст пенсионера достигает 80-ти лет, Отделение Социального фонда России по Краснодарскому краю вдвое увеличивает фиксированную выплату к его страховой пенсии. На сегодняшний день более 96 тысяч жителей Кубани старше 80-ти лет получают повышенную страховую пенсию по старости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Фиксированная выплата к страховой пенсии — это гарантированная ее часть, сумма которой устанавливается государством, не зависит от стажа работы, величины заработка или индивидуального пенсионного коэффициента. В 2024 году размер фиксированной выплаты составляет 8 134 рубля </w:t>
      </w:r>
      <w:r>
        <w:rPr>
          <w:rStyle w:val="Strong"/>
          <w:rFonts w:ascii="Montserrat" w:hAnsi="Montserrat"/>
          <w:b w:val="false"/>
          <w:sz w:val="28"/>
          <w:szCs w:val="28"/>
        </w:rPr>
        <w:t>88 копеек</w:t>
      </w:r>
      <w:r>
        <w:rPr>
          <w:rFonts w:ascii="Montserrat" w:hAnsi="Montserrat"/>
          <w:sz w:val="28"/>
          <w:szCs w:val="28"/>
        </w:rPr>
        <w:t>. По достижении пенсионером возраста 80-ти лет именно эта часть его пенсии увеличивается вдвое — до 16 269 рублей 76 копеек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анное повышение касается только получателей страховой пенсии по старости. Получатели социальных пенсий, пенсий по потере кормильца и по инвалидности не могут претендовать на эту прибавку. Граждане с инвалидностью первой группы получают удвоенную фиксированную выплату с момента установления инвалидности и вне зависимости от возраста, поэтому после 80-ти лет их пенсия также остается прежней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i/>
          <w:i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Повышение размера фиксированной выплаты к страховой пенсии после 80-ти лет осуществляется беззаявительно. Пенсионерам не нужно подавать заявления, документы или обращаться в клиентские службы Отделения СФР по Краснодарскому краю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ервая выплата с повышенной фиксированной частью поступает пенсионеру в следующем месяце после наступления 80-летия, а само повышение назначается со дня рождения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Отметим, что в соответствии с изменениями в законодательстве, </w:t>
        <w:br/>
        <w:t>с 1 января 2025 года в состав пенсии граждан, достигших возраста 80 лет,  будет включена надбавка по уходу в размере 1200 рублей. Сейчас такая надбавка устанавливается 80-летнему пенсионеру, за которыми ухаживает трудоспособный неработающий человек. Начиная с 2025 года, оформление ухода не потребуется, а надбавка будет устанавливаться Отделением СФР по Краснодарскому краю беззаявительно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color w:val="333333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iCs/>
          <w:sz w:val="28"/>
          <w:szCs w:val="28"/>
        </w:rPr>
        <w:t>Также можно обра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="28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iCs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50B-D4D9-4195-A538-24A7BCB9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355</Words>
  <Characters>2316</Characters>
  <CharactersWithSpaces>266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8:59:00Z</dcterms:created>
  <dc:creator>Обиход Владимир Анатольевич</dc:creator>
  <dc:description/>
  <dc:language>ru-RU</dc:language>
  <cp:lastModifiedBy>Абрамкин Вадим Сергеевич</cp:lastModifiedBy>
  <cp:lastPrinted>2024-10-07T11:45:00Z</cp:lastPrinted>
  <dcterms:modified xsi:type="dcterms:W3CDTF">2024-10-16T08:59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